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CB4B" w14:textId="77777777" w:rsidR="00A16EF7" w:rsidRPr="00497DB4" w:rsidRDefault="00A16EF7">
      <w:pPr>
        <w:rPr>
          <w:noProof/>
          <w:lang w:val="ro-RO"/>
        </w:rPr>
      </w:pPr>
    </w:p>
    <w:p w14:paraId="68D6F866" w14:textId="77777777" w:rsidR="006E71CD" w:rsidRPr="00497DB4" w:rsidRDefault="006E71CD">
      <w:pPr>
        <w:rPr>
          <w:noProof/>
          <w:lang w:val="ro-RO"/>
        </w:rPr>
      </w:pPr>
    </w:p>
    <w:p w14:paraId="1A046083" w14:textId="77777777" w:rsidR="00E70BFF" w:rsidRPr="00497DB4" w:rsidRDefault="00E70BFF" w:rsidP="006E71CD">
      <w:pPr>
        <w:jc w:val="center"/>
        <w:rPr>
          <w:rFonts w:ascii="Montserrat SemiBold" w:hAnsi="Montserrat SemiBold"/>
          <w:b/>
          <w:noProof/>
          <w:color w:val="254896"/>
          <w:sz w:val="70"/>
          <w:szCs w:val="70"/>
          <w:lang w:val="ro-RO"/>
        </w:rPr>
      </w:pPr>
    </w:p>
    <w:p w14:paraId="64A98FDC" w14:textId="77777777" w:rsidR="00595E84" w:rsidRPr="00497DB4" w:rsidRDefault="00595E84" w:rsidP="006E71CD">
      <w:pPr>
        <w:jc w:val="center"/>
        <w:rPr>
          <w:rFonts w:ascii="Montserrat SemiBold" w:hAnsi="Montserrat SemiBold"/>
          <w:b/>
          <w:noProof/>
          <w:color w:val="254896"/>
          <w:sz w:val="70"/>
          <w:szCs w:val="70"/>
          <w:lang w:val="ro-RO"/>
        </w:rPr>
      </w:pPr>
    </w:p>
    <w:p w14:paraId="5800D9E4" w14:textId="77777777" w:rsidR="00595E84" w:rsidRPr="00497DB4" w:rsidRDefault="00595E84" w:rsidP="006E71CD">
      <w:pPr>
        <w:jc w:val="center"/>
        <w:rPr>
          <w:rFonts w:ascii="Montserrat SemiBold" w:hAnsi="Montserrat SemiBold"/>
          <w:b/>
          <w:noProof/>
          <w:color w:val="254896"/>
          <w:sz w:val="70"/>
          <w:szCs w:val="70"/>
          <w:lang w:val="ro-RO"/>
        </w:rPr>
      </w:pPr>
    </w:p>
    <w:p w14:paraId="33B3DA0B" w14:textId="77777777" w:rsidR="006E71CD" w:rsidRPr="00497DB4" w:rsidRDefault="00DE246A" w:rsidP="006E71CD">
      <w:pPr>
        <w:jc w:val="center"/>
        <w:rPr>
          <w:rFonts w:ascii="Montserrat SemiBold" w:hAnsi="Montserrat SemiBold"/>
          <w:b/>
          <w:noProof/>
          <w:color w:val="254896"/>
          <w:sz w:val="100"/>
          <w:szCs w:val="100"/>
          <w:lang w:val="ro-RO"/>
        </w:rPr>
      </w:pPr>
      <w:r w:rsidRPr="00497DB4">
        <w:rPr>
          <w:rFonts w:ascii="Montserrat SemiBold" w:hAnsi="Montserrat SemiBold"/>
          <w:b/>
          <w:noProof/>
          <w:color w:val="254896"/>
          <w:sz w:val="100"/>
          <w:szCs w:val="100"/>
          <w:lang w:val="ro-RO"/>
        </w:rPr>
        <w:t>Titlul proiectului</w:t>
      </w:r>
    </w:p>
    <w:p w14:paraId="15C0A626" w14:textId="77777777" w:rsidR="00595E84" w:rsidRPr="00497DB4" w:rsidRDefault="00595E84" w:rsidP="006E71CD">
      <w:pPr>
        <w:jc w:val="center"/>
        <w:rPr>
          <w:rFonts w:ascii="Montserrat SemiBold" w:hAnsi="Montserrat SemiBold"/>
          <w:b/>
          <w:noProof/>
          <w:sz w:val="90"/>
          <w:szCs w:val="90"/>
          <w:lang w:val="ro-RO"/>
        </w:rPr>
      </w:pPr>
    </w:p>
    <w:p w14:paraId="1AB2C497" w14:textId="77777777" w:rsidR="00595E84" w:rsidRPr="00497DB4" w:rsidRDefault="00595E84" w:rsidP="00595E84">
      <w:pPr>
        <w:jc w:val="center"/>
        <w:rPr>
          <w:rFonts w:ascii="Montserrat Medium" w:hAnsi="Montserrat Medium"/>
          <w:noProof/>
          <w:color w:val="254896"/>
          <w:sz w:val="60"/>
          <w:szCs w:val="60"/>
          <w:lang w:val="ro-RO"/>
        </w:rPr>
      </w:pPr>
      <w:r w:rsidRPr="00497DB4">
        <w:rPr>
          <w:rFonts w:ascii="Montserrat Medium" w:hAnsi="Montserrat Medium"/>
          <w:noProof/>
          <w:color w:val="254896"/>
          <w:sz w:val="60"/>
          <w:szCs w:val="60"/>
          <w:lang w:val="ro-RO"/>
        </w:rPr>
        <w:t>Obiectivul principal al proiectului</w:t>
      </w:r>
    </w:p>
    <w:p w14:paraId="1A7CFAB8" w14:textId="4810EA83" w:rsidR="00595E84" w:rsidRPr="00497DB4" w:rsidRDefault="00595E84" w:rsidP="009D0E35">
      <w:pPr>
        <w:jc w:val="center"/>
        <w:rPr>
          <w:rFonts w:ascii="Montserrat Medium" w:hAnsi="Montserrat Medium"/>
          <w:noProof/>
          <w:color w:val="254896"/>
          <w:sz w:val="60"/>
          <w:szCs w:val="60"/>
          <w:lang w:val="ro-RO"/>
        </w:rPr>
      </w:pPr>
      <w:r w:rsidRPr="00497DB4">
        <w:rPr>
          <w:rFonts w:ascii="Montserrat Medium" w:hAnsi="Montserrat Medium"/>
          <w:noProof/>
          <w:color w:val="254896"/>
          <w:sz w:val="60"/>
          <w:szCs w:val="60"/>
          <w:lang w:val="ro-RO"/>
        </w:rPr>
        <w:t>(rezumat)</w:t>
      </w:r>
    </w:p>
    <w:p w14:paraId="47AB2E0C" w14:textId="77777777" w:rsidR="00595E84" w:rsidRPr="00497DB4" w:rsidRDefault="00595E84" w:rsidP="00DE246A">
      <w:pPr>
        <w:jc w:val="center"/>
        <w:rPr>
          <w:rFonts w:ascii="Montserrat Medium" w:hAnsi="Montserrat Medium"/>
          <w:noProof/>
          <w:color w:val="254896"/>
          <w:sz w:val="36"/>
          <w:szCs w:val="36"/>
          <w:lang w:val="ro-RO"/>
        </w:rPr>
      </w:pPr>
    </w:p>
    <w:p w14:paraId="0D126DF6" w14:textId="77777777" w:rsidR="00E70BFF" w:rsidRPr="00497DB4" w:rsidRDefault="00E70BFF" w:rsidP="00E70BFF">
      <w:pPr>
        <w:jc w:val="center"/>
        <w:rPr>
          <w:rFonts w:ascii="Montserrat Medium" w:hAnsi="Montserrat Medium"/>
          <w:noProof/>
          <w:color w:val="254896"/>
          <w:sz w:val="44"/>
          <w:szCs w:val="44"/>
          <w:lang w:val="ro-RO"/>
        </w:rPr>
      </w:pPr>
      <w:r w:rsidRPr="00497DB4">
        <w:rPr>
          <w:rFonts w:ascii="Montserrat Medium" w:hAnsi="Montserrat Medium"/>
          <w:noProof/>
          <w:color w:val="254896"/>
          <w:sz w:val="44"/>
          <w:szCs w:val="44"/>
          <w:lang w:val="ro-RO"/>
        </w:rPr>
        <w:t>Denumirea beneficiarului</w:t>
      </w:r>
    </w:p>
    <w:p w14:paraId="1711238D" w14:textId="77777777" w:rsidR="00E70BFF" w:rsidRPr="00497DB4" w:rsidRDefault="00E70BFF" w:rsidP="00E70BFF">
      <w:pPr>
        <w:jc w:val="center"/>
        <w:rPr>
          <w:rFonts w:ascii="Montserrat Medium" w:hAnsi="Montserrat Medium"/>
          <w:noProof/>
          <w:color w:val="254896"/>
          <w:sz w:val="44"/>
          <w:szCs w:val="44"/>
          <w:lang w:val="ro-RO"/>
        </w:rPr>
      </w:pPr>
    </w:p>
    <w:p w14:paraId="078DA002" w14:textId="77777777" w:rsidR="00E70BFF" w:rsidRPr="00497DB4" w:rsidRDefault="00E70BFF" w:rsidP="00E70BFF">
      <w:pPr>
        <w:jc w:val="center"/>
        <w:rPr>
          <w:rFonts w:ascii="Montserrat Medium" w:hAnsi="Montserrat Medium"/>
          <w:noProof/>
          <w:color w:val="254896"/>
          <w:sz w:val="44"/>
          <w:szCs w:val="44"/>
          <w:lang w:val="ro-RO"/>
        </w:rPr>
      </w:pPr>
      <w:r w:rsidRPr="00497DB4">
        <w:rPr>
          <w:rFonts w:ascii="Montserrat Medium" w:hAnsi="Montserrat Medium"/>
          <w:noProof/>
          <w:color w:val="254896"/>
          <w:sz w:val="44"/>
          <w:szCs w:val="44"/>
          <w:lang w:val="ro-RO"/>
        </w:rPr>
        <w:t>Valoarea totală a proiectului</w:t>
      </w:r>
    </w:p>
    <w:p w14:paraId="5F4020A6" w14:textId="77777777" w:rsidR="00E70BFF" w:rsidRPr="00497DB4" w:rsidRDefault="00E70BFF" w:rsidP="00E70BFF">
      <w:pPr>
        <w:jc w:val="center"/>
        <w:rPr>
          <w:rFonts w:ascii="Montserrat Medium" w:hAnsi="Montserrat Medium"/>
          <w:noProof/>
          <w:color w:val="254896"/>
          <w:sz w:val="44"/>
          <w:szCs w:val="44"/>
          <w:lang w:val="ro-RO"/>
        </w:rPr>
      </w:pPr>
    </w:p>
    <w:p w14:paraId="00F44331" w14:textId="47DCDCE1" w:rsidR="009D0E35" w:rsidRPr="00497DB4" w:rsidRDefault="00E70BFF" w:rsidP="00497DB4">
      <w:pPr>
        <w:jc w:val="center"/>
        <w:rPr>
          <w:rFonts w:ascii="Montserrat Medium" w:hAnsi="Montserrat Medium"/>
          <w:noProof/>
          <w:color w:val="254896"/>
          <w:sz w:val="44"/>
          <w:szCs w:val="44"/>
          <w:lang w:val="ro-RO"/>
        </w:rPr>
      </w:pPr>
      <w:r w:rsidRPr="00497DB4">
        <w:rPr>
          <w:rFonts w:ascii="Montserrat Medium" w:hAnsi="Montserrat Medium"/>
          <w:noProof/>
          <w:color w:val="254896"/>
          <w:sz w:val="44"/>
          <w:szCs w:val="44"/>
          <w:lang w:val="ro-RO"/>
        </w:rPr>
        <w:t>Valoarea cofinanțării Uniunii Europene</w:t>
      </w:r>
    </w:p>
    <w:sectPr w:rsidR="009D0E35" w:rsidRPr="00497DB4" w:rsidSect="009F2189">
      <w:headerReference w:type="default" r:id="rId7"/>
      <w:headerReference w:type="first" r:id="rId8"/>
      <w:footerReference w:type="first" r:id="rId9"/>
      <w:pgSz w:w="16838" w:h="23811" w:code="8"/>
      <w:pgMar w:top="2609" w:right="1418" w:bottom="284" w:left="1418" w:header="221" w:footer="8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09A1" w14:textId="77777777" w:rsidR="009F2189" w:rsidRDefault="009F2189" w:rsidP="00C2191D">
      <w:pPr>
        <w:spacing w:after="0" w:line="240" w:lineRule="auto"/>
      </w:pPr>
      <w:r>
        <w:separator/>
      </w:r>
    </w:p>
  </w:endnote>
  <w:endnote w:type="continuationSeparator" w:id="0">
    <w:p w14:paraId="66D395E7" w14:textId="77777777" w:rsidR="009F2189" w:rsidRDefault="009F2189" w:rsidP="00C2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8391" w14:textId="21B6526B" w:rsidR="00595E84" w:rsidRDefault="00232D6E">
    <w:pPr>
      <w:pStyle w:val="Footer"/>
    </w:pPr>
    <w:r w:rsidRPr="00795AD3">
      <w:rPr>
        <w:rFonts w:ascii="Montserrat Medium" w:hAnsi="Montserrat Medium"/>
        <w:noProof/>
        <w:color w:val="254896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848A77" wp14:editId="7EA5A102">
              <wp:simplePos x="0" y="0"/>
              <wp:positionH relativeFrom="column">
                <wp:posOffset>-233680</wp:posOffset>
              </wp:positionH>
              <wp:positionV relativeFrom="paragraph">
                <wp:posOffset>-277495</wp:posOffset>
              </wp:positionV>
              <wp:extent cx="1238250" cy="6724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724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BCCE0" w14:textId="77777777" w:rsidR="00232D6E" w:rsidRPr="001665CE" w:rsidRDefault="00232D6E" w:rsidP="00232D6E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665CE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LOGO</w:t>
                          </w:r>
                        </w:p>
                        <w:p w14:paraId="577FA137" w14:textId="77777777" w:rsidR="00232D6E" w:rsidRPr="001665CE" w:rsidRDefault="00232D6E" w:rsidP="00232D6E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665CE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ENEFICIA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48A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4pt;margin-top:-21.85pt;width:97.5pt;height:5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" fillcolor="#d8d8d8 [2732]" stroked="f">
              <v:textbox>
                <w:txbxContent>
                  <w:p w14:paraId="5ACBCCE0" w14:textId="77777777" w:rsidR="00232D6E" w:rsidRPr="001665CE" w:rsidRDefault="00232D6E" w:rsidP="00232D6E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1665CE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LOGO</w:t>
                    </w:r>
                  </w:p>
                  <w:p w14:paraId="577FA137" w14:textId="77777777" w:rsidR="00232D6E" w:rsidRPr="001665CE" w:rsidRDefault="00232D6E" w:rsidP="00232D6E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1665CE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ENEFICI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0E35">
      <w:rPr>
        <w:noProof/>
      </w:rPr>
      <w:drawing>
        <wp:anchor distT="0" distB="0" distL="114300" distR="114300" simplePos="0" relativeHeight="251658240" behindDoc="0" locked="0" layoutInCell="1" allowOverlap="1" wp14:anchorId="24B01BF9" wp14:editId="79490D46">
          <wp:simplePos x="0" y="0"/>
          <wp:positionH relativeFrom="column">
            <wp:posOffset>4561840</wp:posOffset>
          </wp:positionH>
          <wp:positionV relativeFrom="paragraph">
            <wp:posOffset>84455</wp:posOffset>
          </wp:positionV>
          <wp:extent cx="4397375" cy="323850"/>
          <wp:effectExtent l="0" t="0" r="3175" b="0"/>
          <wp:wrapSquare wrapText="bothSides"/>
          <wp:docPr id="17275471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7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7068" w14:textId="77777777" w:rsidR="009F2189" w:rsidRDefault="009F2189" w:rsidP="00C2191D">
      <w:pPr>
        <w:spacing w:after="0" w:line="240" w:lineRule="auto"/>
      </w:pPr>
      <w:r>
        <w:separator/>
      </w:r>
    </w:p>
  </w:footnote>
  <w:footnote w:type="continuationSeparator" w:id="0">
    <w:p w14:paraId="0954192D" w14:textId="77777777" w:rsidR="009F2189" w:rsidRDefault="009F2189" w:rsidP="00C2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61A4" w14:textId="77777777" w:rsidR="00C2191D" w:rsidRDefault="00C2191D">
    <w:pPr>
      <w:pStyle w:val="Header"/>
    </w:pPr>
  </w:p>
  <w:p w14:paraId="1320A836" w14:textId="77777777" w:rsidR="00C2191D" w:rsidRDefault="00C21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B62E" w14:textId="77777777" w:rsidR="006E71CD" w:rsidRDefault="00595E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BEE5A5" wp14:editId="6F15D52B">
          <wp:simplePos x="0" y="0"/>
          <wp:positionH relativeFrom="column">
            <wp:posOffset>35560</wp:posOffset>
          </wp:positionH>
          <wp:positionV relativeFrom="paragraph">
            <wp:posOffset>255080</wp:posOffset>
          </wp:positionV>
          <wp:extent cx="8877600" cy="1224000"/>
          <wp:effectExtent l="0" t="0" r="0" b="0"/>
          <wp:wrapSquare wrapText="bothSides"/>
          <wp:docPr id="1292380935" name="Picture 1292380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DD-Hea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6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1D"/>
    <w:rsid w:val="001B5777"/>
    <w:rsid w:val="00232D6E"/>
    <w:rsid w:val="00282EC1"/>
    <w:rsid w:val="002B5C79"/>
    <w:rsid w:val="00301EC2"/>
    <w:rsid w:val="0043337B"/>
    <w:rsid w:val="00497DB4"/>
    <w:rsid w:val="00595E84"/>
    <w:rsid w:val="006A2201"/>
    <w:rsid w:val="006E71CD"/>
    <w:rsid w:val="007B7801"/>
    <w:rsid w:val="009D0E35"/>
    <w:rsid w:val="009F2189"/>
    <w:rsid w:val="00A16EF7"/>
    <w:rsid w:val="00B92C0E"/>
    <w:rsid w:val="00C2191D"/>
    <w:rsid w:val="00C2572D"/>
    <w:rsid w:val="00DE246A"/>
    <w:rsid w:val="00E7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593DB"/>
  <w15:chartTrackingRefBased/>
  <w15:docId w15:val="{85CBE665-EBDD-404F-8F7A-1217DC59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1D"/>
  </w:style>
  <w:style w:type="paragraph" w:styleId="Footer">
    <w:name w:val="footer"/>
    <w:basedOn w:val="Normal"/>
    <w:link w:val="FooterChar"/>
    <w:uiPriority w:val="99"/>
    <w:unhideWhenUsed/>
    <w:rsid w:val="00C2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6F3A-9750-4F43-8A40-748F0E8F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Catalin Amarinei</cp:lastModifiedBy>
  <cp:revision>5</cp:revision>
  <dcterms:created xsi:type="dcterms:W3CDTF">2023-12-22T15:15:00Z</dcterms:created>
  <dcterms:modified xsi:type="dcterms:W3CDTF">2024-04-16T08:43:00Z</dcterms:modified>
</cp:coreProperties>
</file>